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C7F9" w14:textId="63973E77" w:rsidR="001E1437" w:rsidRPr="008E7269" w:rsidRDefault="00811AC4" w:rsidP="001E1437">
      <w:pPr>
        <w:rPr>
          <w:rFonts w:ascii="Times New Roman" w:hAnsi="Times New Roman"/>
          <w:b/>
          <w:bCs/>
          <w:sz w:val="44"/>
          <w:szCs w:val="44"/>
        </w:rPr>
      </w:pPr>
      <w:r w:rsidRPr="008E7269">
        <w:rPr>
          <w:rFonts w:ascii="Times New Roman" w:hAnsi="Times New Roman"/>
          <w:b/>
          <w:bCs/>
          <w:sz w:val="44"/>
          <w:szCs w:val="44"/>
        </w:rPr>
        <w:t>Ode an die Freude</w:t>
      </w:r>
      <w:r w:rsidR="00CC78E2" w:rsidRPr="008E7269">
        <w:rPr>
          <w:rFonts w:ascii="Times New Roman" w:hAnsi="Times New Roman"/>
          <w:b/>
          <w:bCs/>
          <w:sz w:val="44"/>
          <w:szCs w:val="44"/>
        </w:rPr>
        <w:t xml:space="preserve"> (</w:t>
      </w:r>
      <w:r w:rsidRPr="008E7269">
        <w:rPr>
          <w:rFonts w:ascii="Times New Roman" w:hAnsi="Times New Roman"/>
          <w:b/>
          <w:bCs/>
          <w:sz w:val="44"/>
          <w:szCs w:val="44"/>
        </w:rPr>
        <w:t>Ludwig van Beethoven</w:t>
      </w:r>
      <w:r w:rsidR="00CC78E2" w:rsidRPr="008E7269">
        <w:rPr>
          <w:rFonts w:ascii="Times New Roman" w:hAnsi="Times New Roman"/>
          <w:b/>
          <w:bCs/>
          <w:sz w:val="44"/>
          <w:szCs w:val="44"/>
        </w:rPr>
        <w:t>),</w:t>
      </w:r>
    </w:p>
    <w:p w14:paraId="46217290" w14:textId="7A4DA3A3" w:rsidR="00811AC4" w:rsidRPr="008E7269" w:rsidRDefault="00CC78E2" w:rsidP="001E1437">
      <w:pPr>
        <w:rPr>
          <w:rFonts w:ascii="Times New Roman" w:hAnsi="Times New Roman"/>
          <w:b/>
          <w:bCs/>
          <w:sz w:val="44"/>
          <w:szCs w:val="44"/>
        </w:rPr>
      </w:pPr>
      <w:r w:rsidRPr="008E7269">
        <w:rPr>
          <w:rFonts w:ascii="Times New Roman" w:hAnsi="Times New Roman"/>
          <w:b/>
          <w:bCs/>
          <w:sz w:val="44"/>
          <w:szCs w:val="44"/>
        </w:rPr>
        <w:t>Lied wurde später zur Europahymne</w:t>
      </w:r>
    </w:p>
    <w:p w14:paraId="767C8FC8" w14:textId="77777777" w:rsidR="00CC78E2" w:rsidRPr="00CC78E2" w:rsidRDefault="00CC78E2" w:rsidP="001E1437">
      <w:pPr>
        <w:rPr>
          <w:rFonts w:ascii="Times New Roman" w:hAnsi="Times New Roman"/>
          <w:sz w:val="44"/>
          <w:szCs w:val="44"/>
        </w:rPr>
      </w:pPr>
    </w:p>
    <w:p w14:paraId="64EA4418" w14:textId="638C5526" w:rsidR="00811AC4" w:rsidRPr="00CC78E2" w:rsidRDefault="00811AC4" w:rsidP="001E1437">
      <w:pPr>
        <w:rPr>
          <w:rFonts w:ascii="Times New Roman" w:hAnsi="Times New Roman"/>
          <w:sz w:val="44"/>
          <w:szCs w:val="44"/>
        </w:rPr>
      </w:pPr>
      <w:r w:rsidRPr="00CC78E2">
        <w:rPr>
          <w:rFonts w:ascii="Times New Roman" w:hAnsi="Times New Roman"/>
          <w:sz w:val="44"/>
          <w:szCs w:val="44"/>
        </w:rPr>
        <w:t>Freude schöner Götterfunken,</w:t>
      </w:r>
    </w:p>
    <w:p w14:paraId="19AB7C15" w14:textId="3EE66476" w:rsidR="00811AC4" w:rsidRPr="00CC78E2" w:rsidRDefault="00811AC4" w:rsidP="001E1437">
      <w:pPr>
        <w:rPr>
          <w:rFonts w:ascii="Times New Roman" w:hAnsi="Times New Roman"/>
          <w:sz w:val="44"/>
          <w:szCs w:val="44"/>
        </w:rPr>
      </w:pPr>
      <w:r w:rsidRPr="00CC78E2">
        <w:rPr>
          <w:rFonts w:ascii="Times New Roman" w:hAnsi="Times New Roman"/>
          <w:sz w:val="44"/>
          <w:szCs w:val="44"/>
        </w:rPr>
        <w:t>Tochter aus Elysium.</w:t>
      </w:r>
    </w:p>
    <w:p w14:paraId="27A8D9A3" w14:textId="0316C301" w:rsidR="00811AC4" w:rsidRPr="00CC78E2" w:rsidRDefault="00811AC4" w:rsidP="001E1437">
      <w:pPr>
        <w:rPr>
          <w:rFonts w:ascii="Times New Roman" w:hAnsi="Times New Roman"/>
          <w:sz w:val="44"/>
          <w:szCs w:val="44"/>
        </w:rPr>
      </w:pPr>
      <w:r w:rsidRPr="00CC78E2">
        <w:rPr>
          <w:rFonts w:ascii="Times New Roman" w:hAnsi="Times New Roman"/>
          <w:sz w:val="44"/>
          <w:szCs w:val="44"/>
        </w:rPr>
        <w:t>Wir betreten feuertrunken,</w:t>
      </w:r>
    </w:p>
    <w:p w14:paraId="1B43A1DB" w14:textId="33B0F458" w:rsidR="00811AC4" w:rsidRPr="00CC78E2" w:rsidRDefault="00811AC4" w:rsidP="001E1437">
      <w:pPr>
        <w:rPr>
          <w:rFonts w:ascii="Times New Roman" w:hAnsi="Times New Roman"/>
          <w:sz w:val="44"/>
          <w:szCs w:val="44"/>
        </w:rPr>
      </w:pPr>
      <w:r w:rsidRPr="00CC78E2">
        <w:rPr>
          <w:rFonts w:ascii="Times New Roman" w:hAnsi="Times New Roman"/>
          <w:sz w:val="44"/>
          <w:szCs w:val="44"/>
        </w:rPr>
        <w:t>Himmlische, dein Heiligtum.</w:t>
      </w:r>
    </w:p>
    <w:p w14:paraId="269AB501" w14:textId="181EA375" w:rsidR="00811AC4" w:rsidRPr="00CC78E2" w:rsidRDefault="00811AC4" w:rsidP="001E1437">
      <w:pPr>
        <w:rPr>
          <w:rFonts w:ascii="Times New Roman" w:hAnsi="Times New Roman"/>
          <w:sz w:val="44"/>
          <w:szCs w:val="44"/>
        </w:rPr>
      </w:pPr>
    </w:p>
    <w:p w14:paraId="6A718CE7" w14:textId="2CDD97B0" w:rsidR="00811AC4" w:rsidRPr="00CC78E2" w:rsidRDefault="00811AC4" w:rsidP="001E1437">
      <w:pPr>
        <w:rPr>
          <w:rFonts w:ascii="Times New Roman" w:hAnsi="Times New Roman"/>
          <w:sz w:val="44"/>
          <w:szCs w:val="44"/>
        </w:rPr>
      </w:pPr>
      <w:r w:rsidRPr="00CC78E2">
        <w:rPr>
          <w:rFonts w:ascii="Times New Roman" w:hAnsi="Times New Roman"/>
          <w:sz w:val="44"/>
          <w:szCs w:val="44"/>
        </w:rPr>
        <w:t>2x: Deine Zauber binden wieder,</w:t>
      </w:r>
    </w:p>
    <w:p w14:paraId="1F62063A" w14:textId="74FAE4B9" w:rsidR="00811AC4" w:rsidRPr="00CC78E2" w:rsidRDefault="00811AC4" w:rsidP="001E1437">
      <w:pPr>
        <w:rPr>
          <w:rFonts w:ascii="Times New Roman" w:hAnsi="Times New Roman"/>
          <w:sz w:val="44"/>
          <w:szCs w:val="44"/>
        </w:rPr>
      </w:pPr>
      <w:r w:rsidRPr="00CC78E2">
        <w:rPr>
          <w:rFonts w:ascii="Times New Roman" w:hAnsi="Times New Roman"/>
          <w:sz w:val="44"/>
          <w:szCs w:val="44"/>
        </w:rPr>
        <w:t xml:space="preserve">      was die Mode streng get</w:t>
      </w:r>
      <w:r w:rsidR="00C369EA">
        <w:rPr>
          <w:rFonts w:ascii="Times New Roman" w:hAnsi="Times New Roman"/>
          <w:sz w:val="44"/>
          <w:szCs w:val="44"/>
        </w:rPr>
        <w:t>eilt</w:t>
      </w:r>
      <w:r w:rsidRPr="00CC78E2">
        <w:rPr>
          <w:rFonts w:ascii="Times New Roman" w:hAnsi="Times New Roman"/>
          <w:sz w:val="44"/>
          <w:szCs w:val="44"/>
        </w:rPr>
        <w:t>.</w:t>
      </w:r>
    </w:p>
    <w:p w14:paraId="66316D29" w14:textId="365CB253" w:rsidR="00811AC4" w:rsidRPr="00CC78E2" w:rsidRDefault="00811AC4" w:rsidP="001E1437">
      <w:pPr>
        <w:rPr>
          <w:rFonts w:ascii="Times New Roman" w:hAnsi="Times New Roman"/>
          <w:sz w:val="44"/>
          <w:szCs w:val="44"/>
        </w:rPr>
      </w:pPr>
      <w:r w:rsidRPr="00CC78E2">
        <w:rPr>
          <w:rFonts w:ascii="Times New Roman" w:hAnsi="Times New Roman"/>
          <w:sz w:val="44"/>
          <w:szCs w:val="44"/>
        </w:rPr>
        <w:t xml:space="preserve">      Alle Menschen werden Brüder,</w:t>
      </w:r>
    </w:p>
    <w:p w14:paraId="69F657F2" w14:textId="57AE0514" w:rsidR="00811AC4" w:rsidRPr="00CC78E2" w:rsidRDefault="00811AC4" w:rsidP="001E1437">
      <w:pPr>
        <w:rPr>
          <w:rFonts w:ascii="Times New Roman" w:hAnsi="Times New Roman"/>
          <w:sz w:val="44"/>
          <w:szCs w:val="44"/>
        </w:rPr>
      </w:pPr>
      <w:r w:rsidRPr="00CC78E2">
        <w:rPr>
          <w:rFonts w:ascii="Times New Roman" w:hAnsi="Times New Roman"/>
          <w:sz w:val="44"/>
          <w:szCs w:val="44"/>
        </w:rPr>
        <w:t xml:space="preserve">      wo dein sanfter Flügel weilt.</w:t>
      </w:r>
    </w:p>
    <w:p w14:paraId="4A05BE8F" w14:textId="596C5C2C" w:rsidR="00691439" w:rsidRPr="00CC78E2" w:rsidRDefault="00691439" w:rsidP="001E1437">
      <w:pPr>
        <w:rPr>
          <w:rFonts w:ascii="Times New Roman" w:hAnsi="Times New Roman"/>
          <w:sz w:val="44"/>
          <w:szCs w:val="44"/>
        </w:rPr>
      </w:pPr>
    </w:p>
    <w:p w14:paraId="2D18F73A" w14:textId="31D12D7C" w:rsidR="00691439" w:rsidRPr="00CC78E2" w:rsidRDefault="00691439" w:rsidP="001E1437">
      <w:pPr>
        <w:rPr>
          <w:rFonts w:ascii="Times New Roman" w:hAnsi="Times New Roman"/>
          <w:sz w:val="44"/>
          <w:szCs w:val="44"/>
        </w:rPr>
      </w:pPr>
    </w:p>
    <w:p w14:paraId="40CAB77A" w14:textId="5D8809AB" w:rsidR="00691439" w:rsidRPr="008E7269" w:rsidRDefault="00691439" w:rsidP="001E1437">
      <w:pPr>
        <w:rPr>
          <w:rFonts w:ascii="Times New Roman" w:hAnsi="Times New Roman"/>
          <w:b/>
          <w:bCs/>
          <w:sz w:val="44"/>
          <w:szCs w:val="44"/>
        </w:rPr>
      </w:pPr>
      <w:r w:rsidRPr="008E7269">
        <w:rPr>
          <w:rFonts w:ascii="Times New Roman" w:hAnsi="Times New Roman"/>
          <w:b/>
          <w:bCs/>
          <w:sz w:val="44"/>
          <w:szCs w:val="44"/>
        </w:rPr>
        <w:t>Neuer Text</w:t>
      </w:r>
      <w:r w:rsidR="004D6AF8">
        <w:rPr>
          <w:rFonts w:ascii="Times New Roman" w:hAnsi="Times New Roman"/>
          <w:b/>
          <w:bCs/>
          <w:sz w:val="44"/>
          <w:szCs w:val="44"/>
        </w:rPr>
        <w:t xml:space="preserve"> </w:t>
      </w:r>
      <w:r w:rsidR="00CC78E2" w:rsidRPr="008E7269">
        <w:rPr>
          <w:rFonts w:ascii="Times New Roman" w:hAnsi="Times New Roman"/>
          <w:b/>
          <w:bCs/>
          <w:sz w:val="44"/>
          <w:szCs w:val="44"/>
        </w:rPr>
        <w:t>(Dorothea Hanstein)</w:t>
      </w:r>
    </w:p>
    <w:p w14:paraId="5E27FA88" w14:textId="3EC32898" w:rsidR="00CC78E2" w:rsidRPr="00CC78E2" w:rsidRDefault="00CC78E2" w:rsidP="001E1437">
      <w:pPr>
        <w:rPr>
          <w:rFonts w:ascii="Times New Roman" w:hAnsi="Times New Roman"/>
          <w:sz w:val="44"/>
          <w:szCs w:val="44"/>
        </w:rPr>
      </w:pPr>
    </w:p>
    <w:p w14:paraId="5FF92C5A" w14:textId="434BB0D8" w:rsidR="00CC78E2" w:rsidRPr="00CC78E2" w:rsidRDefault="00CC78E2" w:rsidP="001E1437">
      <w:pPr>
        <w:rPr>
          <w:rFonts w:ascii="Times New Roman" w:hAnsi="Times New Roman"/>
          <w:sz w:val="44"/>
          <w:szCs w:val="44"/>
        </w:rPr>
      </w:pPr>
      <w:r w:rsidRPr="00CC78E2">
        <w:rPr>
          <w:rFonts w:ascii="Times New Roman" w:hAnsi="Times New Roman"/>
          <w:sz w:val="44"/>
          <w:szCs w:val="44"/>
        </w:rPr>
        <w:t>Unsre Welt ist bunt und herrlich,</w:t>
      </w:r>
    </w:p>
    <w:p w14:paraId="49CC2BE7" w14:textId="09DC16A1" w:rsidR="00CC78E2" w:rsidRPr="00CC78E2" w:rsidRDefault="00CC78E2" w:rsidP="001E1437">
      <w:pPr>
        <w:rPr>
          <w:rFonts w:ascii="Times New Roman" w:hAnsi="Times New Roman"/>
          <w:sz w:val="44"/>
          <w:szCs w:val="44"/>
        </w:rPr>
      </w:pPr>
      <w:r w:rsidRPr="00CC78E2">
        <w:rPr>
          <w:rFonts w:ascii="Times New Roman" w:hAnsi="Times New Roman"/>
          <w:sz w:val="44"/>
          <w:szCs w:val="44"/>
        </w:rPr>
        <w:t>nicht schwarz-weiß, nicht gut und schlecht.</w:t>
      </w:r>
    </w:p>
    <w:p w14:paraId="5B5CD02A" w14:textId="602B6A59" w:rsidR="00CC78E2" w:rsidRPr="00CC78E2" w:rsidRDefault="00CC78E2" w:rsidP="001E1437">
      <w:pPr>
        <w:rPr>
          <w:rFonts w:ascii="Times New Roman" w:hAnsi="Times New Roman"/>
          <w:sz w:val="44"/>
          <w:szCs w:val="44"/>
        </w:rPr>
      </w:pPr>
      <w:r w:rsidRPr="00CC78E2">
        <w:rPr>
          <w:rFonts w:ascii="Times New Roman" w:hAnsi="Times New Roman"/>
          <w:sz w:val="44"/>
          <w:szCs w:val="44"/>
        </w:rPr>
        <w:t xml:space="preserve">Wir </w:t>
      </w:r>
      <w:proofErr w:type="spellStart"/>
      <w:r w:rsidRPr="00CC78E2">
        <w:rPr>
          <w:rFonts w:ascii="Times New Roman" w:hAnsi="Times New Roman"/>
          <w:sz w:val="44"/>
          <w:szCs w:val="44"/>
        </w:rPr>
        <w:t>gehör</w:t>
      </w:r>
      <w:r w:rsidR="008E7269">
        <w:rPr>
          <w:rFonts w:ascii="Times New Roman" w:hAnsi="Times New Roman"/>
          <w:sz w:val="44"/>
          <w:szCs w:val="44"/>
        </w:rPr>
        <w:t>‘</w:t>
      </w:r>
      <w:r w:rsidRPr="00CC78E2">
        <w:rPr>
          <w:rFonts w:ascii="Times New Roman" w:hAnsi="Times New Roman"/>
          <w:sz w:val="44"/>
          <w:szCs w:val="44"/>
        </w:rPr>
        <w:t>n</w:t>
      </w:r>
      <w:proofErr w:type="spellEnd"/>
      <w:r w:rsidRPr="00CC78E2">
        <w:rPr>
          <w:rFonts w:ascii="Times New Roman" w:hAnsi="Times New Roman"/>
          <w:sz w:val="44"/>
          <w:szCs w:val="44"/>
        </w:rPr>
        <w:t xml:space="preserve"> dazu, mal ehrlich,</w:t>
      </w:r>
    </w:p>
    <w:p w14:paraId="4D5F3A60" w14:textId="6F46173C" w:rsidR="00CC78E2" w:rsidRPr="00CC78E2" w:rsidRDefault="002E3B7E" w:rsidP="001E1437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sonst</w:t>
      </w:r>
      <w:r w:rsidR="00CC78E2" w:rsidRPr="00CC78E2">
        <w:rPr>
          <w:rFonts w:ascii="Times New Roman" w:hAnsi="Times New Roman"/>
          <w:sz w:val="44"/>
          <w:szCs w:val="44"/>
        </w:rPr>
        <w:t xml:space="preserve"> wär</w:t>
      </w:r>
      <w:r w:rsidR="008E7269">
        <w:rPr>
          <w:rFonts w:ascii="Times New Roman" w:hAnsi="Times New Roman"/>
          <w:sz w:val="44"/>
          <w:szCs w:val="44"/>
        </w:rPr>
        <w:t>‘</w:t>
      </w:r>
      <w:r w:rsidR="00CC78E2" w:rsidRPr="00CC78E2">
        <w:rPr>
          <w:rFonts w:ascii="Times New Roman" w:hAnsi="Times New Roman"/>
          <w:sz w:val="44"/>
          <w:szCs w:val="44"/>
        </w:rPr>
        <w:t xml:space="preserve"> es </w:t>
      </w:r>
      <w:r>
        <w:rPr>
          <w:rFonts w:ascii="Times New Roman" w:hAnsi="Times New Roman"/>
          <w:sz w:val="44"/>
          <w:szCs w:val="44"/>
        </w:rPr>
        <w:t xml:space="preserve">ja </w:t>
      </w:r>
      <w:r w:rsidR="00CC78E2" w:rsidRPr="00CC78E2">
        <w:rPr>
          <w:rFonts w:ascii="Times New Roman" w:hAnsi="Times New Roman"/>
          <w:sz w:val="44"/>
          <w:szCs w:val="44"/>
        </w:rPr>
        <w:t>ungerecht.</w:t>
      </w:r>
    </w:p>
    <w:p w14:paraId="5AC700B6" w14:textId="43803984" w:rsidR="00CC78E2" w:rsidRPr="00CC78E2" w:rsidRDefault="00CC78E2" w:rsidP="001E1437">
      <w:pPr>
        <w:rPr>
          <w:rFonts w:ascii="Times New Roman" w:hAnsi="Times New Roman"/>
          <w:sz w:val="44"/>
          <w:szCs w:val="44"/>
        </w:rPr>
      </w:pPr>
    </w:p>
    <w:p w14:paraId="292B5957" w14:textId="3957023D" w:rsidR="00CC78E2" w:rsidRPr="00CC78E2" w:rsidRDefault="00CC78E2" w:rsidP="001E1437">
      <w:pPr>
        <w:rPr>
          <w:rFonts w:ascii="Times New Roman" w:hAnsi="Times New Roman"/>
          <w:sz w:val="44"/>
          <w:szCs w:val="44"/>
        </w:rPr>
      </w:pPr>
      <w:r w:rsidRPr="00CC78E2">
        <w:rPr>
          <w:rFonts w:ascii="Times New Roman" w:hAnsi="Times New Roman"/>
          <w:sz w:val="44"/>
          <w:szCs w:val="44"/>
        </w:rPr>
        <w:t xml:space="preserve">2x: Wir </w:t>
      </w:r>
      <w:proofErr w:type="spellStart"/>
      <w:r w:rsidRPr="00CC78E2">
        <w:rPr>
          <w:rFonts w:ascii="Times New Roman" w:hAnsi="Times New Roman"/>
          <w:sz w:val="44"/>
          <w:szCs w:val="44"/>
        </w:rPr>
        <w:t>woll</w:t>
      </w:r>
      <w:r w:rsidR="008E7269">
        <w:rPr>
          <w:rFonts w:ascii="Times New Roman" w:hAnsi="Times New Roman"/>
          <w:sz w:val="44"/>
          <w:szCs w:val="44"/>
        </w:rPr>
        <w:t>‘</w:t>
      </w:r>
      <w:r w:rsidRPr="00CC78E2">
        <w:rPr>
          <w:rFonts w:ascii="Times New Roman" w:hAnsi="Times New Roman"/>
          <w:sz w:val="44"/>
          <w:szCs w:val="44"/>
        </w:rPr>
        <w:t>n</w:t>
      </w:r>
      <w:proofErr w:type="spellEnd"/>
      <w:r w:rsidRPr="00CC78E2">
        <w:rPr>
          <w:rFonts w:ascii="Times New Roman" w:hAnsi="Times New Roman"/>
          <w:sz w:val="44"/>
          <w:szCs w:val="44"/>
        </w:rPr>
        <w:t xml:space="preserve"> keine Mauern bauen,</w:t>
      </w:r>
    </w:p>
    <w:p w14:paraId="6646A3FB" w14:textId="0CC299DB" w:rsidR="00CC78E2" w:rsidRPr="00CC78E2" w:rsidRDefault="00CC78E2" w:rsidP="001E1437">
      <w:pPr>
        <w:rPr>
          <w:rFonts w:ascii="Times New Roman" w:hAnsi="Times New Roman"/>
          <w:sz w:val="44"/>
          <w:szCs w:val="44"/>
        </w:rPr>
      </w:pPr>
      <w:r w:rsidRPr="00CC78E2">
        <w:rPr>
          <w:rFonts w:ascii="Times New Roman" w:hAnsi="Times New Roman"/>
          <w:sz w:val="44"/>
          <w:szCs w:val="44"/>
        </w:rPr>
        <w:t xml:space="preserve">      lieber reißen wir sie ein.</w:t>
      </w:r>
    </w:p>
    <w:p w14:paraId="20952114" w14:textId="03E9600C" w:rsidR="00CC78E2" w:rsidRPr="00CC78E2" w:rsidRDefault="00CC78E2" w:rsidP="001E1437">
      <w:pPr>
        <w:rPr>
          <w:rFonts w:ascii="Times New Roman" w:hAnsi="Times New Roman"/>
          <w:sz w:val="44"/>
          <w:szCs w:val="44"/>
        </w:rPr>
      </w:pPr>
      <w:r w:rsidRPr="00CC78E2">
        <w:rPr>
          <w:rFonts w:ascii="Times New Roman" w:hAnsi="Times New Roman"/>
          <w:sz w:val="44"/>
          <w:szCs w:val="44"/>
        </w:rPr>
        <w:t xml:space="preserve">      Wollen friedlich mit </w:t>
      </w:r>
      <w:r w:rsidR="001F4995">
        <w:rPr>
          <w:rFonts w:ascii="Times New Roman" w:hAnsi="Times New Roman"/>
          <w:sz w:val="44"/>
          <w:szCs w:val="44"/>
        </w:rPr>
        <w:t>dir</w:t>
      </w:r>
      <w:r w:rsidRPr="00CC78E2">
        <w:rPr>
          <w:rFonts w:ascii="Times New Roman" w:hAnsi="Times New Roman"/>
          <w:sz w:val="44"/>
          <w:szCs w:val="44"/>
        </w:rPr>
        <w:t xml:space="preserve"> leben,</w:t>
      </w:r>
    </w:p>
    <w:p w14:paraId="23C49BED" w14:textId="019BD3BD" w:rsidR="00CC78E2" w:rsidRPr="00CC78E2" w:rsidRDefault="00CC78E2" w:rsidP="001E1437">
      <w:pPr>
        <w:rPr>
          <w:rFonts w:ascii="Times New Roman" w:hAnsi="Times New Roman"/>
          <w:sz w:val="44"/>
          <w:szCs w:val="44"/>
        </w:rPr>
      </w:pPr>
      <w:r w:rsidRPr="00CC78E2">
        <w:rPr>
          <w:rFonts w:ascii="Times New Roman" w:hAnsi="Times New Roman"/>
          <w:sz w:val="44"/>
          <w:szCs w:val="44"/>
        </w:rPr>
        <w:t xml:space="preserve">      dazu laden wir dich ein.</w:t>
      </w:r>
    </w:p>
    <w:p w14:paraId="227D7F0F" w14:textId="77777777" w:rsidR="00CC78E2" w:rsidRPr="00CC78E2" w:rsidRDefault="00CC78E2" w:rsidP="001E1437">
      <w:pPr>
        <w:rPr>
          <w:rFonts w:ascii="Times New Roman" w:hAnsi="Times New Roman"/>
          <w:sz w:val="44"/>
          <w:szCs w:val="44"/>
        </w:rPr>
      </w:pPr>
    </w:p>
    <w:p w14:paraId="0DFCACD2" w14:textId="77777777" w:rsidR="00811AC4" w:rsidRPr="00CC78E2" w:rsidRDefault="00811AC4" w:rsidP="001E1437">
      <w:pPr>
        <w:rPr>
          <w:rFonts w:ascii="Times New Roman" w:hAnsi="Times New Roman"/>
          <w:sz w:val="44"/>
          <w:szCs w:val="44"/>
        </w:rPr>
      </w:pPr>
    </w:p>
    <w:sectPr w:rsidR="00811AC4" w:rsidRPr="00CC78E2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C551B"/>
    <w:multiLevelType w:val="hybridMultilevel"/>
    <w:tmpl w:val="A2D6574A"/>
    <w:lvl w:ilvl="0" w:tplc="86BEBAB8">
      <w:start w:val="1"/>
      <w:numFmt w:val="decimal"/>
      <w:lvlText w:val="%1)"/>
      <w:lvlJc w:val="left"/>
      <w:pPr>
        <w:ind w:left="1548" w:hanging="118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84DAF"/>
    <w:multiLevelType w:val="hybridMultilevel"/>
    <w:tmpl w:val="180272D2"/>
    <w:lvl w:ilvl="0" w:tplc="8F1CAA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948126">
    <w:abstractNumId w:val="1"/>
  </w:num>
  <w:num w:numId="2" w16cid:durableId="22363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8A"/>
    <w:rsid w:val="00072DD0"/>
    <w:rsid w:val="000A0A7C"/>
    <w:rsid w:val="000D310C"/>
    <w:rsid w:val="0011584E"/>
    <w:rsid w:val="00130F6D"/>
    <w:rsid w:val="001610D8"/>
    <w:rsid w:val="00196B8A"/>
    <w:rsid w:val="001B0D52"/>
    <w:rsid w:val="001B4991"/>
    <w:rsid w:val="001E1437"/>
    <w:rsid w:val="001E21E2"/>
    <w:rsid w:val="001F4995"/>
    <w:rsid w:val="002120AB"/>
    <w:rsid w:val="00224F0C"/>
    <w:rsid w:val="00227D35"/>
    <w:rsid w:val="00293276"/>
    <w:rsid w:val="002D5303"/>
    <w:rsid w:val="002E3B7E"/>
    <w:rsid w:val="00340563"/>
    <w:rsid w:val="00342774"/>
    <w:rsid w:val="003537E7"/>
    <w:rsid w:val="00412323"/>
    <w:rsid w:val="00433B6A"/>
    <w:rsid w:val="004D6AF8"/>
    <w:rsid w:val="005434DE"/>
    <w:rsid w:val="0059530F"/>
    <w:rsid w:val="005B261A"/>
    <w:rsid w:val="005C39CC"/>
    <w:rsid w:val="006668B8"/>
    <w:rsid w:val="00691439"/>
    <w:rsid w:val="006A28B0"/>
    <w:rsid w:val="006F51F2"/>
    <w:rsid w:val="00811AC4"/>
    <w:rsid w:val="008E7269"/>
    <w:rsid w:val="00900FB3"/>
    <w:rsid w:val="009018D4"/>
    <w:rsid w:val="00AB051F"/>
    <w:rsid w:val="00AE34D0"/>
    <w:rsid w:val="00B331E3"/>
    <w:rsid w:val="00B93281"/>
    <w:rsid w:val="00C369EA"/>
    <w:rsid w:val="00CC78E2"/>
    <w:rsid w:val="00CD2CEC"/>
    <w:rsid w:val="00D0638A"/>
    <w:rsid w:val="00D52D56"/>
    <w:rsid w:val="00D8415F"/>
    <w:rsid w:val="00DC39EC"/>
    <w:rsid w:val="00E70EED"/>
    <w:rsid w:val="00F5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46A7"/>
  <w15:docId w15:val="{10CBB6C4-35A6-4F39-A7B7-FB72A145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color w:val="00000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Listenabsatz">
    <w:name w:val="List Paragraph"/>
    <w:basedOn w:val="Standard"/>
    <w:uiPriority w:val="34"/>
    <w:qFormat/>
    <w:rsid w:val="00224F0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A984-2890-451A-BF32-B276C163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a Hanstein</dc:creator>
  <dc:description/>
  <cp:lastModifiedBy>Dorothea Hanstein</cp:lastModifiedBy>
  <cp:revision>7</cp:revision>
  <cp:lastPrinted>2022-07-10T16:10:00Z</cp:lastPrinted>
  <dcterms:created xsi:type="dcterms:W3CDTF">2022-07-10T15:33:00Z</dcterms:created>
  <dcterms:modified xsi:type="dcterms:W3CDTF">2022-07-13T05:28:00Z</dcterms:modified>
  <dc:language>de-DE</dc:language>
</cp:coreProperties>
</file>